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CHEVROLET Travers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ERFKW7JJ10406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3,88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